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0F8" w:rsidRDefault="002D19B4" w:rsidP="000260F8">
      <w:pPr>
        <w:spacing w:after="0" w:line="240" w:lineRule="auto"/>
        <w:jc w:val="center"/>
        <w:rPr>
          <w:rFonts w:ascii="Times New Roman" w:hAnsi="Times New Roman"/>
          <w:b/>
          <w:spacing w:val="4"/>
          <w:sz w:val="28"/>
          <w:szCs w:val="28"/>
        </w:rPr>
      </w:pPr>
      <w:r>
        <w:rPr>
          <w:rFonts w:ascii="Times New Roman" w:hAnsi="Times New Roman"/>
          <w:b/>
          <w:spacing w:val="4"/>
          <w:sz w:val="28"/>
          <w:szCs w:val="28"/>
        </w:rPr>
        <w:t>Повестка</w:t>
      </w:r>
    </w:p>
    <w:p w:rsidR="000260F8" w:rsidRPr="000260F8" w:rsidRDefault="000260F8" w:rsidP="000260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60F8">
        <w:rPr>
          <w:rFonts w:ascii="Times New Roman" w:hAnsi="Times New Roman"/>
          <w:sz w:val="28"/>
          <w:szCs w:val="28"/>
        </w:rPr>
        <w:t xml:space="preserve">заседания </w:t>
      </w:r>
      <w:r w:rsidR="00D9514D">
        <w:rPr>
          <w:rFonts w:ascii="Times New Roman" w:hAnsi="Times New Roman"/>
          <w:sz w:val="28"/>
          <w:szCs w:val="28"/>
        </w:rPr>
        <w:t xml:space="preserve">Президиума </w:t>
      </w:r>
      <w:r w:rsidRPr="000260F8">
        <w:rPr>
          <w:rFonts w:ascii="Times New Roman" w:hAnsi="Times New Roman"/>
          <w:sz w:val="28"/>
          <w:szCs w:val="28"/>
        </w:rPr>
        <w:t xml:space="preserve">Общественного совета при </w:t>
      </w:r>
      <w:r w:rsidR="00FB38D0">
        <w:rPr>
          <w:rFonts w:ascii="Times New Roman" w:hAnsi="Times New Roman"/>
          <w:sz w:val="28"/>
          <w:szCs w:val="28"/>
        </w:rPr>
        <w:t xml:space="preserve">Министерстве </w:t>
      </w:r>
      <w:r w:rsidR="00FB38D0">
        <w:rPr>
          <w:rFonts w:ascii="Times New Roman" w:hAnsi="Times New Roman"/>
          <w:snapToGrid w:val="0"/>
          <w:sz w:val="28"/>
          <w:szCs w:val="28"/>
        </w:rPr>
        <w:t>строительства и жилищно-коммунального хозяйства</w:t>
      </w:r>
      <w:r w:rsidR="00FB38D0" w:rsidRPr="00131310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FB38D0">
        <w:rPr>
          <w:rFonts w:ascii="Times New Roman" w:hAnsi="Times New Roman"/>
          <w:snapToGrid w:val="0"/>
          <w:sz w:val="28"/>
          <w:szCs w:val="28"/>
        </w:rPr>
        <w:t>Российской Федерации</w:t>
      </w:r>
    </w:p>
    <w:p w:rsidR="002D19B4" w:rsidRDefault="002E6109" w:rsidP="002D19B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FB38D0">
        <w:rPr>
          <w:rFonts w:ascii="Times New Roman" w:hAnsi="Times New Roman"/>
          <w:b/>
          <w:sz w:val="28"/>
          <w:szCs w:val="28"/>
        </w:rPr>
        <w:t>9</w:t>
      </w:r>
      <w:r w:rsidR="002D19B4" w:rsidRPr="0023359C">
        <w:rPr>
          <w:rFonts w:ascii="Times New Roman" w:hAnsi="Times New Roman"/>
          <w:b/>
          <w:sz w:val="28"/>
          <w:szCs w:val="28"/>
        </w:rPr>
        <w:t xml:space="preserve"> </w:t>
      </w:r>
      <w:r w:rsidR="00FB38D0">
        <w:rPr>
          <w:rFonts w:ascii="Times New Roman" w:hAnsi="Times New Roman"/>
          <w:b/>
          <w:sz w:val="28"/>
          <w:szCs w:val="28"/>
        </w:rPr>
        <w:t>марта</w:t>
      </w:r>
      <w:r w:rsidR="00907E87">
        <w:rPr>
          <w:rFonts w:ascii="Times New Roman" w:hAnsi="Times New Roman"/>
          <w:b/>
          <w:sz w:val="28"/>
          <w:szCs w:val="28"/>
        </w:rPr>
        <w:t xml:space="preserve"> 201</w:t>
      </w:r>
      <w:r>
        <w:rPr>
          <w:rFonts w:ascii="Times New Roman" w:hAnsi="Times New Roman"/>
          <w:b/>
          <w:sz w:val="28"/>
          <w:szCs w:val="28"/>
        </w:rPr>
        <w:t>6</w:t>
      </w:r>
      <w:r w:rsidR="002D19B4">
        <w:rPr>
          <w:rFonts w:ascii="Times New Roman" w:hAnsi="Times New Roman"/>
          <w:b/>
          <w:sz w:val="28"/>
          <w:szCs w:val="28"/>
        </w:rPr>
        <w:t xml:space="preserve"> г.</w:t>
      </w:r>
    </w:p>
    <w:p w:rsidR="002D19B4" w:rsidRDefault="00114672" w:rsidP="002E6109">
      <w:pPr>
        <w:widowControl w:val="0"/>
        <w:tabs>
          <w:tab w:val="left" w:pos="1800"/>
        </w:tabs>
        <w:spacing w:after="0" w:line="240" w:lineRule="auto"/>
        <w:ind w:left="1800" w:hanging="1800"/>
        <w:jc w:val="right"/>
        <w:rPr>
          <w:rFonts w:ascii="Times New Roman" w:hAnsi="Times New Roman"/>
          <w:snapToGrid w:val="0"/>
          <w:sz w:val="28"/>
          <w:szCs w:val="28"/>
        </w:rPr>
      </w:pPr>
      <w:r w:rsidRPr="00114672">
        <w:rPr>
          <w:rFonts w:ascii="Times New Roman" w:hAnsi="Times New Roman"/>
          <w:snapToGrid w:val="0"/>
          <w:sz w:val="28"/>
          <w:szCs w:val="28"/>
        </w:rPr>
        <w:t>Начало заседания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Pr="00114672">
        <w:rPr>
          <w:rFonts w:ascii="Times New Roman" w:hAnsi="Times New Roman"/>
          <w:snapToGrid w:val="0"/>
          <w:sz w:val="28"/>
          <w:szCs w:val="28"/>
        </w:rPr>
        <w:t xml:space="preserve">в </w:t>
      </w:r>
      <w:r w:rsidR="005E40A5">
        <w:rPr>
          <w:rFonts w:ascii="Times New Roman" w:hAnsi="Times New Roman"/>
          <w:snapToGrid w:val="0"/>
          <w:sz w:val="28"/>
          <w:szCs w:val="28"/>
        </w:rPr>
        <w:t>11</w:t>
      </w:r>
      <w:r w:rsidR="00907E87" w:rsidRPr="00114672">
        <w:rPr>
          <w:rFonts w:ascii="Times New Roman" w:hAnsi="Times New Roman"/>
          <w:snapToGrid w:val="0"/>
          <w:sz w:val="28"/>
          <w:szCs w:val="28"/>
        </w:rPr>
        <w:t>:00</w:t>
      </w:r>
    </w:p>
    <w:p w:rsidR="002E6109" w:rsidRDefault="007D4868" w:rsidP="002E6109">
      <w:pPr>
        <w:widowControl w:val="0"/>
        <w:tabs>
          <w:tab w:val="left" w:pos="1800"/>
        </w:tabs>
        <w:spacing w:after="0" w:line="240" w:lineRule="auto"/>
        <w:ind w:left="1800" w:hanging="1800"/>
        <w:jc w:val="right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(</w:t>
      </w:r>
      <w:r w:rsidR="002E6109">
        <w:rPr>
          <w:rFonts w:ascii="Times New Roman" w:hAnsi="Times New Roman"/>
          <w:snapToGrid w:val="0"/>
          <w:sz w:val="28"/>
          <w:szCs w:val="28"/>
        </w:rPr>
        <w:t>Москва, ул. Садовая-Самотечная,</w:t>
      </w:r>
    </w:p>
    <w:p w:rsidR="00114672" w:rsidRDefault="002E6109" w:rsidP="002E6109">
      <w:pPr>
        <w:widowControl w:val="0"/>
        <w:tabs>
          <w:tab w:val="left" w:pos="1800"/>
        </w:tabs>
        <w:spacing w:after="0" w:line="240" w:lineRule="auto"/>
        <w:ind w:left="1800" w:hanging="1800"/>
        <w:jc w:val="right"/>
        <w:rPr>
          <w:rFonts w:ascii="Times New Roman" w:hAnsi="Times New Roman"/>
          <w:snapToGrid w:val="0"/>
          <w:sz w:val="28"/>
          <w:szCs w:val="28"/>
        </w:rPr>
      </w:pPr>
      <w:r w:rsidRPr="002E6109">
        <w:rPr>
          <w:rFonts w:ascii="Times New Roman" w:hAnsi="Times New Roman"/>
          <w:snapToGrid w:val="0"/>
          <w:sz w:val="28"/>
          <w:szCs w:val="28"/>
        </w:rPr>
        <w:t>д. 10/23, строение 1</w:t>
      </w:r>
      <w:r w:rsidR="007D4868">
        <w:rPr>
          <w:rFonts w:ascii="Times New Roman" w:hAnsi="Times New Roman"/>
          <w:snapToGrid w:val="0"/>
          <w:sz w:val="28"/>
          <w:szCs w:val="28"/>
        </w:rPr>
        <w:t>)</w:t>
      </w:r>
    </w:p>
    <w:p w:rsidR="00C46DCB" w:rsidRDefault="00C46DCB" w:rsidP="002E6109">
      <w:pPr>
        <w:widowControl w:val="0"/>
        <w:tabs>
          <w:tab w:val="left" w:pos="1800"/>
        </w:tabs>
        <w:spacing w:after="0" w:line="240" w:lineRule="auto"/>
        <w:ind w:left="1800" w:hanging="1800"/>
        <w:jc w:val="right"/>
        <w:rPr>
          <w:rFonts w:ascii="Times New Roman" w:hAnsi="Times New Roman"/>
          <w:snapToGrid w:val="0"/>
          <w:sz w:val="28"/>
          <w:szCs w:val="28"/>
        </w:rPr>
      </w:pPr>
    </w:p>
    <w:p w:rsidR="00C46DCB" w:rsidRDefault="00BA7E1B" w:rsidP="00FB38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napToGrid w:val="0"/>
          <w:sz w:val="28"/>
          <w:szCs w:val="28"/>
        </w:rPr>
      </w:pPr>
      <w:r w:rsidRPr="00BA7E1B">
        <w:rPr>
          <w:rFonts w:ascii="Times New Roman" w:hAnsi="Times New Roman"/>
          <w:snapToGrid w:val="0"/>
          <w:sz w:val="28"/>
          <w:szCs w:val="28"/>
        </w:rPr>
        <w:t>Вступительное с</w:t>
      </w:r>
      <w:r w:rsidR="00246D39">
        <w:rPr>
          <w:rFonts w:ascii="Times New Roman" w:hAnsi="Times New Roman"/>
          <w:snapToGrid w:val="0"/>
          <w:sz w:val="28"/>
          <w:szCs w:val="28"/>
        </w:rPr>
        <w:t xml:space="preserve">лово Председателя Общественного </w:t>
      </w:r>
      <w:r w:rsidRPr="00BA7E1B">
        <w:rPr>
          <w:rFonts w:ascii="Times New Roman" w:hAnsi="Times New Roman"/>
          <w:snapToGrid w:val="0"/>
          <w:sz w:val="28"/>
          <w:szCs w:val="28"/>
        </w:rPr>
        <w:t>cовета</w:t>
      </w:r>
      <w:r w:rsidR="00246D39">
        <w:rPr>
          <w:rFonts w:ascii="Times New Roman" w:hAnsi="Times New Roman"/>
          <w:snapToGrid w:val="0"/>
          <w:sz w:val="28"/>
          <w:szCs w:val="28"/>
        </w:rPr>
        <w:t xml:space="preserve"> при </w:t>
      </w:r>
      <w:r w:rsidR="00FB38D0">
        <w:rPr>
          <w:rFonts w:ascii="Times New Roman" w:hAnsi="Times New Roman"/>
          <w:sz w:val="28"/>
          <w:szCs w:val="28"/>
        </w:rPr>
        <w:t xml:space="preserve">Министерстве </w:t>
      </w:r>
      <w:r w:rsidR="00FB38D0">
        <w:rPr>
          <w:rFonts w:ascii="Times New Roman" w:hAnsi="Times New Roman"/>
          <w:snapToGrid w:val="0"/>
          <w:sz w:val="28"/>
          <w:szCs w:val="28"/>
        </w:rPr>
        <w:t>строительства и жилищно-коммунального хозяйства</w:t>
      </w:r>
      <w:r w:rsidR="00FB38D0" w:rsidRPr="00131310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FB38D0">
        <w:rPr>
          <w:rFonts w:ascii="Times New Roman" w:hAnsi="Times New Roman"/>
          <w:snapToGrid w:val="0"/>
          <w:sz w:val="28"/>
          <w:szCs w:val="28"/>
        </w:rPr>
        <w:t xml:space="preserve">Российской Федерации </w:t>
      </w:r>
      <w:r w:rsidRPr="00ED4EF5">
        <w:rPr>
          <w:rFonts w:ascii="Times New Roman" w:hAnsi="Times New Roman"/>
          <w:b/>
          <w:snapToGrid w:val="0"/>
          <w:sz w:val="28"/>
          <w:szCs w:val="28"/>
        </w:rPr>
        <w:t>Степашина Сергея Вадимовича</w:t>
      </w:r>
      <w:r w:rsidR="00FB38D0">
        <w:rPr>
          <w:rFonts w:ascii="Times New Roman" w:hAnsi="Times New Roman"/>
          <w:b/>
          <w:snapToGrid w:val="0"/>
          <w:sz w:val="28"/>
          <w:szCs w:val="28"/>
        </w:rPr>
        <w:t>.</w:t>
      </w:r>
    </w:p>
    <w:p w:rsidR="00131310" w:rsidRDefault="00131310" w:rsidP="00FB38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Приветственное слово Министра строительства и жилищно-коммунального хозяйства</w:t>
      </w:r>
      <w:r w:rsidRPr="00131310"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 xml:space="preserve">Российской Федерации </w:t>
      </w:r>
      <w:r w:rsidRPr="00131310">
        <w:rPr>
          <w:rFonts w:ascii="Times New Roman" w:hAnsi="Times New Roman"/>
          <w:b/>
          <w:snapToGrid w:val="0"/>
          <w:sz w:val="28"/>
          <w:szCs w:val="28"/>
        </w:rPr>
        <w:t>Меня Михаил</w:t>
      </w:r>
      <w:r w:rsidR="00E05AED">
        <w:rPr>
          <w:rFonts w:ascii="Times New Roman" w:hAnsi="Times New Roman"/>
          <w:b/>
          <w:snapToGrid w:val="0"/>
          <w:sz w:val="28"/>
          <w:szCs w:val="28"/>
        </w:rPr>
        <w:t>а</w:t>
      </w:r>
      <w:r w:rsidRPr="00131310">
        <w:rPr>
          <w:rFonts w:ascii="Times New Roman" w:hAnsi="Times New Roman"/>
          <w:b/>
          <w:snapToGrid w:val="0"/>
          <w:sz w:val="28"/>
          <w:szCs w:val="28"/>
        </w:rPr>
        <w:t xml:space="preserve"> Александрович</w:t>
      </w:r>
      <w:r w:rsidR="00FB38D0">
        <w:rPr>
          <w:rFonts w:ascii="Times New Roman" w:hAnsi="Times New Roman"/>
          <w:b/>
          <w:snapToGrid w:val="0"/>
          <w:sz w:val="28"/>
          <w:szCs w:val="28"/>
        </w:rPr>
        <w:t>а.</w:t>
      </w:r>
    </w:p>
    <w:p w:rsidR="00BA7E1B" w:rsidRDefault="00BA7E1B" w:rsidP="00BA7E1B">
      <w:pPr>
        <w:widowControl w:val="0"/>
        <w:tabs>
          <w:tab w:val="left" w:pos="1800"/>
        </w:tabs>
        <w:spacing w:after="0" w:line="240" w:lineRule="auto"/>
        <w:ind w:left="1800" w:hanging="1800"/>
        <w:jc w:val="both"/>
        <w:rPr>
          <w:rFonts w:ascii="Times New Roman" w:hAnsi="Times New Roman"/>
          <w:snapToGrid w:val="0"/>
          <w:sz w:val="28"/>
          <w:szCs w:val="28"/>
        </w:rPr>
      </w:pPr>
    </w:p>
    <w:tbl>
      <w:tblPr>
        <w:tblStyle w:val="a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31"/>
        <w:gridCol w:w="8378"/>
      </w:tblGrid>
      <w:tr w:rsidR="00C46DCB" w:rsidTr="00B635FA">
        <w:tc>
          <w:tcPr>
            <w:tcW w:w="1831" w:type="dxa"/>
          </w:tcPr>
          <w:p w:rsidR="00E62B64" w:rsidRDefault="00E62B64" w:rsidP="00E62AB6">
            <w:pPr>
              <w:widowControl w:val="0"/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E62AB6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Вопрос № 1:</w:t>
            </w:r>
          </w:p>
          <w:p w:rsidR="00421CD4" w:rsidRDefault="00421CD4" w:rsidP="00E62B64">
            <w:pPr>
              <w:widowControl w:val="0"/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</w:p>
          <w:p w:rsidR="00C46DCB" w:rsidRDefault="00C46DCB" w:rsidP="00E62B64">
            <w:pPr>
              <w:widowControl w:val="0"/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E62AB6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 xml:space="preserve">Вопрос № </w:t>
            </w:r>
            <w:r w:rsidR="00E62B64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2</w:t>
            </w:r>
            <w:r w:rsidRPr="00E62AB6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:</w:t>
            </w:r>
          </w:p>
          <w:p w:rsidR="002F22FB" w:rsidRDefault="002F22FB" w:rsidP="00E62B64">
            <w:pPr>
              <w:widowControl w:val="0"/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</w:p>
          <w:p w:rsidR="002F22FB" w:rsidRDefault="002F22FB" w:rsidP="00E62B64">
            <w:pPr>
              <w:widowControl w:val="0"/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</w:p>
          <w:p w:rsidR="002F22FB" w:rsidRDefault="002F22FB" w:rsidP="00E62B64">
            <w:pPr>
              <w:widowControl w:val="0"/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</w:p>
          <w:p w:rsidR="002F22FB" w:rsidRDefault="002F22FB" w:rsidP="00E62B64">
            <w:pPr>
              <w:widowControl w:val="0"/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Вопрос № 3:</w:t>
            </w:r>
          </w:p>
          <w:p w:rsidR="00E05DB0" w:rsidRDefault="00E05DB0" w:rsidP="00E62B64">
            <w:pPr>
              <w:widowControl w:val="0"/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</w:p>
          <w:p w:rsidR="00E05DB0" w:rsidRDefault="00E05DB0" w:rsidP="00E62B64">
            <w:pPr>
              <w:widowControl w:val="0"/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</w:p>
          <w:p w:rsidR="00E05DB0" w:rsidRDefault="00E05DB0" w:rsidP="00E62B64">
            <w:pPr>
              <w:widowControl w:val="0"/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</w:p>
          <w:p w:rsidR="00E05DB0" w:rsidRDefault="00E05DB0" w:rsidP="00E62B64">
            <w:pPr>
              <w:widowControl w:val="0"/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</w:p>
          <w:p w:rsidR="00E05DB0" w:rsidRPr="00E62AB6" w:rsidRDefault="00E05DB0" w:rsidP="00E62B64">
            <w:pPr>
              <w:widowControl w:val="0"/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Вопрос № 4:</w:t>
            </w:r>
          </w:p>
        </w:tc>
        <w:tc>
          <w:tcPr>
            <w:tcW w:w="8378" w:type="dxa"/>
          </w:tcPr>
          <w:p w:rsidR="00E62B64" w:rsidRDefault="00E62B64" w:rsidP="00E62AB6">
            <w:pPr>
              <w:widowControl w:val="0"/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31310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Вручение государственных наград </w:t>
            </w:r>
            <w:r w:rsidRPr="00C46DCB">
              <w:rPr>
                <w:rFonts w:ascii="Times New Roman" w:hAnsi="Times New Roman"/>
                <w:snapToGrid w:val="0"/>
                <w:sz w:val="28"/>
                <w:szCs w:val="28"/>
              </w:rPr>
              <w:t>(5 мин.)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>.</w:t>
            </w:r>
          </w:p>
          <w:p w:rsidR="00421CD4" w:rsidRDefault="00421CD4" w:rsidP="00E62AB6">
            <w:pPr>
              <w:widowControl w:val="0"/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:rsidR="002F22FB" w:rsidRPr="003C6F5F" w:rsidRDefault="002F22FB" w:rsidP="002F22FB">
            <w:pPr>
              <w:widowControl w:val="0"/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3C6F5F">
              <w:rPr>
                <w:rFonts w:ascii="Times New Roman" w:hAnsi="Times New Roman"/>
                <w:bCs/>
                <w:sz w:val="28"/>
                <w:szCs w:val="28"/>
              </w:rPr>
              <w:t>О подготовке к проведению заседания Государственного совета Российской Федерации</w:t>
            </w:r>
            <w:r w:rsidRPr="003C6F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6F5F">
              <w:rPr>
                <w:rFonts w:ascii="Times New Roman" w:hAnsi="Times New Roman"/>
                <w:snapToGrid w:val="0"/>
                <w:sz w:val="28"/>
                <w:szCs w:val="28"/>
              </w:rPr>
              <w:t>(5 мин.).</w:t>
            </w:r>
          </w:p>
          <w:p w:rsidR="002F22FB" w:rsidRDefault="002F22FB" w:rsidP="00C041E4">
            <w:pPr>
              <w:widowControl w:val="0"/>
              <w:tabs>
                <w:tab w:val="left" w:pos="1800"/>
              </w:tabs>
              <w:spacing w:after="0" w:line="240" w:lineRule="auto"/>
              <w:ind w:firstLine="5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31A97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 xml:space="preserve">Докладчик: </w:t>
            </w:r>
            <w:r w:rsidRPr="00831A97">
              <w:rPr>
                <w:rFonts w:ascii="Times New Roman" w:hAnsi="Times New Roman"/>
                <w:b/>
                <w:sz w:val="28"/>
                <w:szCs w:val="28"/>
              </w:rPr>
              <w:t>Мавлияров Хамит Давлетярович.</w:t>
            </w:r>
          </w:p>
          <w:p w:rsidR="002F22FB" w:rsidRDefault="002F22FB" w:rsidP="002F22FB">
            <w:pPr>
              <w:widowControl w:val="0"/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05DB0" w:rsidRDefault="00E05DB0" w:rsidP="00E62AB6">
            <w:pPr>
              <w:widowControl w:val="0"/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AB6">
              <w:rPr>
                <w:rFonts w:ascii="Times New Roman" w:hAnsi="Times New Roman"/>
                <w:snapToGrid w:val="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>б эффективности исполнения программ капремонта  многоквартирных домов субъектами Российской Федерации</w:t>
            </w:r>
            <w:r w:rsidRPr="00E62A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(5 мин.)</w:t>
            </w:r>
          </w:p>
          <w:p w:rsidR="00E05DB0" w:rsidRDefault="00E05DB0" w:rsidP="00C041E4">
            <w:pPr>
              <w:widowControl w:val="0"/>
              <w:tabs>
                <w:tab w:val="left" w:pos="1800"/>
              </w:tabs>
              <w:spacing w:after="0" w:line="240" w:lineRule="auto"/>
              <w:ind w:firstLine="584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C81467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Докладчик: Разворотнева Светлана Викторовна</w:t>
            </w:r>
          </w:p>
          <w:p w:rsidR="00E05DB0" w:rsidRDefault="00E05DB0" w:rsidP="00E62AB6">
            <w:pPr>
              <w:widowControl w:val="0"/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:rsidR="00C46DCB" w:rsidRPr="00E62AB6" w:rsidRDefault="00976796" w:rsidP="00A54736">
            <w:pPr>
              <w:widowControl w:val="0"/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AB6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Об </w:t>
            </w:r>
            <w:r w:rsidRPr="00E62AB6">
              <w:rPr>
                <w:rFonts w:ascii="Times New Roman" w:hAnsi="Times New Roman"/>
                <w:sz w:val="28"/>
                <w:szCs w:val="28"/>
              </w:rPr>
              <w:t xml:space="preserve">итогах работы </w:t>
            </w:r>
            <w:r w:rsidR="00A54736">
              <w:rPr>
                <w:rFonts w:ascii="Times New Roman" w:hAnsi="Times New Roman"/>
                <w:sz w:val="28"/>
                <w:szCs w:val="28"/>
              </w:rPr>
              <w:t>К</w:t>
            </w:r>
            <w:r w:rsidRPr="00E62AB6">
              <w:rPr>
                <w:rFonts w:ascii="Times New Roman" w:hAnsi="Times New Roman"/>
                <w:sz w:val="28"/>
                <w:szCs w:val="28"/>
              </w:rPr>
              <w:t>омиссий Общественного совета</w:t>
            </w:r>
            <w:r w:rsidR="00E62AB6">
              <w:rPr>
                <w:rFonts w:ascii="Times New Roman" w:hAnsi="Times New Roman"/>
                <w:sz w:val="28"/>
                <w:szCs w:val="28"/>
              </w:rPr>
              <w:t xml:space="preserve"> в 2015 году</w:t>
            </w:r>
            <w:r w:rsidRPr="00E62AB6">
              <w:rPr>
                <w:rFonts w:ascii="Times New Roman" w:hAnsi="Times New Roman"/>
                <w:sz w:val="28"/>
                <w:szCs w:val="28"/>
              </w:rPr>
              <w:t>.</w:t>
            </w:r>
            <w:r w:rsidR="00131310" w:rsidRPr="00E62AB6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</w:p>
        </w:tc>
      </w:tr>
      <w:tr w:rsidR="00BA7E1B" w:rsidRPr="00BA7E1B" w:rsidTr="00B635FA">
        <w:tc>
          <w:tcPr>
            <w:tcW w:w="1831" w:type="dxa"/>
          </w:tcPr>
          <w:p w:rsidR="00BA7E1B" w:rsidRPr="00E62AB6" w:rsidRDefault="00BA7E1B" w:rsidP="00E62AB6">
            <w:pPr>
              <w:widowControl w:val="0"/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8378" w:type="dxa"/>
          </w:tcPr>
          <w:p w:rsidR="00976796" w:rsidRPr="00E62B64" w:rsidRDefault="00A54736" w:rsidP="00E62B64">
            <w:pPr>
              <w:widowControl w:val="0"/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E62B64" w:rsidRPr="00AF4672">
              <w:rPr>
                <w:rFonts w:ascii="Times New Roman" w:hAnsi="Times New Roman"/>
                <w:b/>
                <w:sz w:val="28"/>
                <w:szCs w:val="28"/>
              </w:rPr>
              <w:t>.1</w:t>
            </w:r>
            <w:r w:rsidR="00AF4672" w:rsidRPr="00AF467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AF467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76796" w:rsidRPr="00E62B64">
              <w:rPr>
                <w:rFonts w:ascii="Times New Roman" w:hAnsi="Times New Roman"/>
                <w:sz w:val="28"/>
                <w:szCs w:val="28"/>
              </w:rPr>
              <w:t>Комиссия по вопросам оказания государственных услуг в строительстве и разрешительной деятельности</w:t>
            </w:r>
            <w:r w:rsidR="0003497D" w:rsidRPr="00E62B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497D" w:rsidRPr="00E62B64">
              <w:rPr>
                <w:rFonts w:ascii="Times New Roman" w:hAnsi="Times New Roman"/>
                <w:snapToGrid w:val="0"/>
                <w:sz w:val="28"/>
                <w:szCs w:val="28"/>
              </w:rPr>
              <w:t>(5 мин.)</w:t>
            </w:r>
            <w:r w:rsidR="00E62AB6" w:rsidRPr="00E62B6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A7E1B" w:rsidRPr="00E62AB6" w:rsidRDefault="00976796" w:rsidP="00C041E4">
            <w:pPr>
              <w:spacing w:after="0"/>
              <w:ind w:firstLine="584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AB6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 xml:space="preserve">Докладчик: </w:t>
            </w:r>
            <w:r w:rsidRPr="00E62AB6">
              <w:rPr>
                <w:rFonts w:ascii="Times New Roman" w:hAnsi="Times New Roman"/>
                <w:b/>
                <w:sz w:val="28"/>
                <w:szCs w:val="28"/>
              </w:rPr>
              <w:t>Воронин</w:t>
            </w:r>
            <w:r w:rsidR="00E62AB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62AB6">
              <w:rPr>
                <w:rFonts w:ascii="Times New Roman" w:hAnsi="Times New Roman"/>
                <w:b/>
                <w:sz w:val="28"/>
                <w:szCs w:val="28"/>
              </w:rPr>
              <w:t>Анатолий Леонидович</w:t>
            </w:r>
            <w:r w:rsidR="0003497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76796" w:rsidRPr="00E62B64" w:rsidRDefault="00A54736" w:rsidP="00E62B64">
            <w:pPr>
              <w:widowControl w:val="0"/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E62B64" w:rsidRPr="00AF4672">
              <w:rPr>
                <w:rFonts w:ascii="Times New Roman" w:hAnsi="Times New Roman"/>
                <w:b/>
                <w:sz w:val="28"/>
                <w:szCs w:val="28"/>
              </w:rPr>
              <w:t>.2.</w:t>
            </w:r>
            <w:r w:rsidR="00E62B6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76796" w:rsidRPr="00E62B64">
              <w:rPr>
                <w:rFonts w:ascii="Times New Roman" w:hAnsi="Times New Roman"/>
                <w:sz w:val="28"/>
                <w:szCs w:val="28"/>
              </w:rPr>
              <w:t>Комиссия по выработке методологических рекомендаций и совершенствованию нормативной базы в сфере технологического и ценового аудита</w:t>
            </w:r>
            <w:r w:rsidR="0003497D" w:rsidRPr="00E62B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497D" w:rsidRPr="00E62B64">
              <w:rPr>
                <w:rFonts w:ascii="Times New Roman" w:hAnsi="Times New Roman"/>
                <w:snapToGrid w:val="0"/>
                <w:sz w:val="28"/>
                <w:szCs w:val="28"/>
              </w:rPr>
              <w:t>(5 мин.)</w:t>
            </w:r>
            <w:r w:rsidR="00E62AB6" w:rsidRPr="00E62B6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76796" w:rsidRPr="00E62AB6" w:rsidRDefault="00976796" w:rsidP="00C041E4">
            <w:pPr>
              <w:spacing w:after="0"/>
              <w:ind w:firstLine="5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2AB6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Докладчик:</w:t>
            </w:r>
            <w:r w:rsidRPr="00E62AB6">
              <w:rPr>
                <w:rFonts w:ascii="Times New Roman" w:hAnsi="Times New Roman"/>
                <w:b/>
                <w:sz w:val="28"/>
                <w:szCs w:val="28"/>
              </w:rPr>
              <w:t xml:space="preserve"> Пономарёв Илья Вадимович</w:t>
            </w:r>
            <w:r w:rsidR="0003497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76796" w:rsidRPr="00AF4672" w:rsidRDefault="00A54736" w:rsidP="00AF4672">
            <w:pPr>
              <w:widowControl w:val="0"/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AF4672" w:rsidRPr="00AF4672">
              <w:rPr>
                <w:rFonts w:ascii="Times New Roman" w:hAnsi="Times New Roman"/>
                <w:b/>
                <w:sz w:val="28"/>
                <w:szCs w:val="28"/>
              </w:rPr>
              <w:t>.3.</w:t>
            </w:r>
            <w:r w:rsidR="00AF46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6796" w:rsidRPr="00AF4672">
              <w:rPr>
                <w:rFonts w:ascii="Times New Roman" w:hAnsi="Times New Roman"/>
                <w:sz w:val="28"/>
                <w:szCs w:val="28"/>
              </w:rPr>
              <w:t>Комиссия</w:t>
            </w:r>
            <w:r w:rsidR="00976796" w:rsidRPr="00AF4672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 xml:space="preserve"> </w:t>
            </w:r>
            <w:r w:rsidR="00976796" w:rsidRPr="00AF4672">
              <w:rPr>
                <w:rFonts w:ascii="Times New Roman" w:hAnsi="Times New Roman"/>
                <w:sz w:val="28"/>
                <w:szCs w:val="28"/>
              </w:rPr>
              <w:t>в сфере градостроительной деятельности и архитектуры</w:t>
            </w:r>
            <w:r w:rsidR="0003497D" w:rsidRPr="00AF46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497D" w:rsidRPr="00AF4672">
              <w:rPr>
                <w:rFonts w:ascii="Times New Roman" w:hAnsi="Times New Roman"/>
                <w:snapToGrid w:val="0"/>
                <w:sz w:val="28"/>
                <w:szCs w:val="28"/>
              </w:rPr>
              <w:t>(5 мин.)</w:t>
            </w:r>
            <w:r w:rsidR="00E62AB6" w:rsidRPr="00AF467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76796" w:rsidRPr="00E62AB6" w:rsidRDefault="00976796" w:rsidP="00C041E4">
            <w:pPr>
              <w:pStyle w:val="a3"/>
              <w:widowControl w:val="0"/>
              <w:tabs>
                <w:tab w:val="left" w:pos="1800"/>
              </w:tabs>
              <w:spacing w:after="0" w:line="240" w:lineRule="auto"/>
              <w:ind w:hanging="136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AB6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Докладчик:</w:t>
            </w:r>
            <w:r w:rsidRPr="00E62AB6">
              <w:rPr>
                <w:rFonts w:ascii="Times New Roman" w:hAnsi="Times New Roman"/>
                <w:b/>
                <w:sz w:val="28"/>
                <w:szCs w:val="28"/>
              </w:rPr>
              <w:t xml:space="preserve"> Тихонова Татьяна Владимировна</w:t>
            </w:r>
            <w:r w:rsidR="0003497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76796" w:rsidRPr="00AF4672" w:rsidRDefault="00A54736" w:rsidP="00AF4672">
            <w:pPr>
              <w:widowControl w:val="0"/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AF4672" w:rsidRPr="00AF4672">
              <w:rPr>
                <w:rFonts w:ascii="Times New Roman" w:hAnsi="Times New Roman"/>
                <w:b/>
                <w:sz w:val="28"/>
                <w:szCs w:val="28"/>
              </w:rPr>
              <w:t>.4.</w:t>
            </w:r>
            <w:r w:rsidR="00AF4672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976796" w:rsidRPr="00AF4672">
              <w:rPr>
                <w:rFonts w:ascii="Times New Roman" w:hAnsi="Times New Roman"/>
                <w:sz w:val="28"/>
                <w:szCs w:val="28"/>
              </w:rPr>
              <w:t>Комиссия</w:t>
            </w:r>
            <w:r w:rsidR="00976796" w:rsidRPr="00AF4672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 xml:space="preserve"> </w:t>
            </w:r>
            <w:r w:rsidR="00976796" w:rsidRPr="00AF4672">
              <w:rPr>
                <w:rFonts w:ascii="Times New Roman" w:hAnsi="Times New Roman"/>
                <w:sz w:val="28"/>
                <w:szCs w:val="28"/>
              </w:rPr>
              <w:t>в сфере жилищной политики</w:t>
            </w:r>
            <w:r w:rsidR="0003497D" w:rsidRPr="00AF46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497D" w:rsidRPr="00AF4672">
              <w:rPr>
                <w:rFonts w:ascii="Times New Roman" w:hAnsi="Times New Roman"/>
                <w:snapToGrid w:val="0"/>
                <w:sz w:val="28"/>
                <w:szCs w:val="28"/>
              </w:rPr>
              <w:t>(5 мин.)</w:t>
            </w:r>
            <w:r w:rsidR="00E62AB6" w:rsidRPr="00AF467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76796" w:rsidRPr="00E62AB6" w:rsidRDefault="00976796" w:rsidP="00C041E4">
            <w:pPr>
              <w:spacing w:after="0"/>
              <w:ind w:firstLine="584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AB6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Докладчик:</w:t>
            </w:r>
            <w:r w:rsidR="00ED2AB5" w:rsidRPr="00E62AB6">
              <w:rPr>
                <w:rFonts w:ascii="Times New Roman" w:hAnsi="Times New Roman"/>
                <w:b/>
                <w:sz w:val="28"/>
                <w:szCs w:val="28"/>
              </w:rPr>
              <w:t xml:space="preserve"> Косарева Надежда Борисовна</w:t>
            </w:r>
            <w:r w:rsidR="0003497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76796" w:rsidRPr="00AF4672" w:rsidRDefault="00A54736" w:rsidP="00AF4672">
            <w:pPr>
              <w:widowControl w:val="0"/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AF4672" w:rsidRPr="00AF4672">
              <w:rPr>
                <w:rFonts w:ascii="Times New Roman" w:hAnsi="Times New Roman"/>
                <w:b/>
                <w:sz w:val="28"/>
                <w:szCs w:val="28"/>
              </w:rPr>
              <w:t>.5.</w:t>
            </w:r>
            <w:r w:rsidR="00AF4672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976796" w:rsidRPr="00AF4672">
              <w:rPr>
                <w:rFonts w:ascii="Times New Roman" w:hAnsi="Times New Roman"/>
                <w:sz w:val="28"/>
                <w:szCs w:val="28"/>
              </w:rPr>
              <w:t>Комиссия</w:t>
            </w:r>
            <w:r w:rsidR="00976796" w:rsidRPr="00AF4672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 xml:space="preserve"> </w:t>
            </w:r>
            <w:r w:rsidR="00ED2AB5" w:rsidRPr="00AF4672">
              <w:rPr>
                <w:rFonts w:ascii="Times New Roman" w:hAnsi="Times New Roman"/>
                <w:sz w:val="28"/>
                <w:szCs w:val="28"/>
              </w:rPr>
              <w:t>по жилищно-коммунальному хозяйству</w:t>
            </w:r>
            <w:r w:rsidR="0003497D" w:rsidRPr="00AF46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497D" w:rsidRPr="00AF4672">
              <w:rPr>
                <w:rFonts w:ascii="Times New Roman" w:hAnsi="Times New Roman"/>
                <w:snapToGrid w:val="0"/>
                <w:sz w:val="28"/>
                <w:szCs w:val="28"/>
              </w:rPr>
              <w:t>(5 мин.)</w:t>
            </w:r>
            <w:r w:rsidR="00E62AB6" w:rsidRPr="00AF467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76796" w:rsidRPr="00E62AB6" w:rsidRDefault="00976796" w:rsidP="00C041E4">
            <w:pPr>
              <w:spacing w:after="0"/>
              <w:ind w:firstLine="584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AB6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Докладчик:</w:t>
            </w:r>
            <w:r w:rsidR="00ED2AB5" w:rsidRPr="00E62AB6">
              <w:rPr>
                <w:rFonts w:ascii="Times New Roman" w:hAnsi="Times New Roman"/>
                <w:b/>
                <w:sz w:val="28"/>
                <w:szCs w:val="28"/>
              </w:rPr>
              <w:t xml:space="preserve"> Макрушин Алексей Вячеславович</w:t>
            </w:r>
            <w:r w:rsidR="0003497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76796" w:rsidRPr="00AF4672" w:rsidRDefault="00A54736" w:rsidP="00AF4672">
            <w:pPr>
              <w:widowControl w:val="0"/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AF4672" w:rsidRPr="00AF4672">
              <w:rPr>
                <w:rFonts w:ascii="Times New Roman" w:hAnsi="Times New Roman"/>
                <w:b/>
                <w:sz w:val="28"/>
                <w:szCs w:val="28"/>
              </w:rPr>
              <w:t>.6.</w:t>
            </w:r>
            <w:r w:rsidR="00AF4672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976796" w:rsidRPr="00AF4672">
              <w:rPr>
                <w:rFonts w:ascii="Times New Roman" w:hAnsi="Times New Roman"/>
                <w:sz w:val="28"/>
                <w:szCs w:val="28"/>
              </w:rPr>
              <w:t>Комиссия</w:t>
            </w:r>
            <w:r w:rsidR="00976796" w:rsidRPr="00AF4672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 xml:space="preserve"> </w:t>
            </w:r>
            <w:r w:rsidR="00ED2AB5" w:rsidRPr="00AF4672">
              <w:rPr>
                <w:rFonts w:ascii="Times New Roman" w:hAnsi="Times New Roman"/>
                <w:sz w:val="28"/>
                <w:szCs w:val="28"/>
              </w:rPr>
              <w:t>по вопросам индустрии строительных материалов и технологий</w:t>
            </w:r>
            <w:r w:rsidR="0003497D" w:rsidRPr="00AF46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497D" w:rsidRPr="00AF4672">
              <w:rPr>
                <w:rFonts w:ascii="Times New Roman" w:hAnsi="Times New Roman"/>
                <w:snapToGrid w:val="0"/>
                <w:sz w:val="28"/>
                <w:szCs w:val="28"/>
              </w:rPr>
              <w:t>(5 мин.)</w:t>
            </w:r>
            <w:r w:rsidR="00E62AB6" w:rsidRPr="00AF467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76796" w:rsidRPr="00E62AB6" w:rsidRDefault="00976796" w:rsidP="00C041E4">
            <w:pPr>
              <w:pStyle w:val="a3"/>
              <w:widowControl w:val="0"/>
              <w:tabs>
                <w:tab w:val="left" w:pos="1800"/>
              </w:tabs>
              <w:spacing w:after="0" w:line="240" w:lineRule="auto"/>
              <w:ind w:hanging="136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AB6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Докладчик:</w:t>
            </w:r>
            <w:r w:rsidR="00ED2AB5" w:rsidRPr="00E62AB6">
              <w:rPr>
                <w:rFonts w:ascii="Times New Roman" w:hAnsi="Times New Roman"/>
                <w:b/>
                <w:sz w:val="28"/>
                <w:szCs w:val="28"/>
              </w:rPr>
              <w:t xml:space="preserve"> Солощанский Олег Моисеевич</w:t>
            </w:r>
            <w:r w:rsidR="0003497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76796" w:rsidRPr="00AF4672" w:rsidRDefault="00A54736" w:rsidP="00AF4672">
            <w:pPr>
              <w:widowControl w:val="0"/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AF4672" w:rsidRPr="00AF4672">
              <w:rPr>
                <w:rFonts w:ascii="Times New Roman" w:hAnsi="Times New Roman"/>
                <w:b/>
                <w:sz w:val="28"/>
                <w:szCs w:val="28"/>
              </w:rPr>
              <w:t>.7.</w:t>
            </w:r>
            <w:r w:rsidR="00AF467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76796" w:rsidRPr="00AF4672">
              <w:rPr>
                <w:rFonts w:ascii="Times New Roman" w:hAnsi="Times New Roman"/>
                <w:sz w:val="28"/>
                <w:szCs w:val="28"/>
              </w:rPr>
              <w:t>Комиссия</w:t>
            </w:r>
            <w:r w:rsidR="00976796" w:rsidRPr="00AF4672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 xml:space="preserve"> </w:t>
            </w:r>
            <w:r w:rsidR="00ED2AB5" w:rsidRPr="00AF4672">
              <w:rPr>
                <w:rFonts w:ascii="Times New Roman" w:hAnsi="Times New Roman"/>
                <w:sz w:val="28"/>
                <w:szCs w:val="28"/>
              </w:rPr>
              <w:t xml:space="preserve">по общественному контролю за деятельностью институтов развития жилищного строительства, жилищно-коммунального хозяйства и подведомственных организаций </w:t>
            </w:r>
            <w:r w:rsidR="00ED2AB5" w:rsidRPr="00AF4672">
              <w:rPr>
                <w:rFonts w:ascii="Times New Roman" w:hAnsi="Times New Roman"/>
                <w:sz w:val="28"/>
                <w:szCs w:val="28"/>
              </w:rPr>
              <w:lastRenderedPageBreak/>
              <w:t>Минстроя России</w:t>
            </w:r>
            <w:r w:rsidR="0003497D" w:rsidRPr="00AF46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497D" w:rsidRPr="00AF4672">
              <w:rPr>
                <w:rFonts w:ascii="Times New Roman" w:hAnsi="Times New Roman"/>
                <w:snapToGrid w:val="0"/>
                <w:sz w:val="28"/>
                <w:szCs w:val="28"/>
              </w:rPr>
              <w:t>(5 мин.)</w:t>
            </w:r>
            <w:r w:rsidR="00E62AB6" w:rsidRPr="00AF467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76796" w:rsidRPr="00E62AB6" w:rsidRDefault="00976796" w:rsidP="00E764D9">
            <w:pPr>
              <w:spacing w:after="0"/>
              <w:ind w:firstLine="584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AB6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Докладчик:</w:t>
            </w:r>
            <w:r w:rsidR="00ED2AB5" w:rsidRPr="00E62AB6">
              <w:rPr>
                <w:rFonts w:ascii="Times New Roman" w:hAnsi="Times New Roman"/>
                <w:b/>
                <w:sz w:val="28"/>
                <w:szCs w:val="28"/>
              </w:rPr>
              <w:t xml:space="preserve"> Акимов Андрей Викторович</w:t>
            </w:r>
            <w:r w:rsidR="0003497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76796" w:rsidRPr="00AF4672" w:rsidRDefault="00A54736" w:rsidP="00AF4672">
            <w:pPr>
              <w:widowControl w:val="0"/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AF4672" w:rsidRPr="00AF4672">
              <w:rPr>
                <w:rFonts w:ascii="Times New Roman" w:hAnsi="Times New Roman"/>
                <w:b/>
                <w:sz w:val="28"/>
                <w:szCs w:val="28"/>
              </w:rPr>
              <w:t>.8.</w:t>
            </w:r>
            <w:r w:rsidR="00AF4672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976796" w:rsidRPr="00AF4672">
              <w:rPr>
                <w:rFonts w:ascii="Times New Roman" w:hAnsi="Times New Roman"/>
                <w:sz w:val="28"/>
                <w:szCs w:val="28"/>
              </w:rPr>
              <w:t>Комиссия</w:t>
            </w:r>
            <w:r w:rsidR="00976796" w:rsidRPr="00AF4672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 xml:space="preserve"> </w:t>
            </w:r>
            <w:r w:rsidR="00ED2AB5" w:rsidRPr="00AF4672">
              <w:rPr>
                <w:rFonts w:ascii="Times New Roman" w:hAnsi="Times New Roman"/>
                <w:sz w:val="28"/>
                <w:szCs w:val="28"/>
              </w:rPr>
              <w:t>по вопросам лифтового хозяйства</w:t>
            </w:r>
            <w:r w:rsidR="0003497D" w:rsidRPr="00AF46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497D" w:rsidRPr="00AF4672">
              <w:rPr>
                <w:rFonts w:ascii="Times New Roman" w:hAnsi="Times New Roman"/>
                <w:snapToGrid w:val="0"/>
                <w:sz w:val="28"/>
                <w:szCs w:val="28"/>
              </w:rPr>
              <w:t>(5 мин.)</w:t>
            </w:r>
            <w:r w:rsidR="00E62AB6" w:rsidRPr="00AF467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76796" w:rsidRPr="00E62AB6" w:rsidRDefault="00976796" w:rsidP="00E764D9">
            <w:pPr>
              <w:pStyle w:val="a3"/>
              <w:widowControl w:val="0"/>
              <w:tabs>
                <w:tab w:val="left" w:pos="1800"/>
              </w:tabs>
              <w:spacing w:after="0" w:line="240" w:lineRule="auto"/>
              <w:ind w:hanging="136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AB6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Докладчик:</w:t>
            </w:r>
            <w:r w:rsidR="00ED2AB5" w:rsidRPr="00E62AB6">
              <w:rPr>
                <w:rFonts w:ascii="Times New Roman" w:hAnsi="Times New Roman"/>
                <w:b/>
                <w:sz w:val="28"/>
                <w:szCs w:val="28"/>
              </w:rPr>
              <w:t xml:space="preserve"> Чернышов Сергей Александрович</w:t>
            </w:r>
            <w:r w:rsidR="0003497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76796" w:rsidRPr="00AF4672" w:rsidRDefault="00A54736" w:rsidP="00AF4672">
            <w:pPr>
              <w:widowControl w:val="0"/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AF4672" w:rsidRPr="00AF4672">
              <w:rPr>
                <w:rFonts w:ascii="Times New Roman" w:hAnsi="Times New Roman"/>
                <w:b/>
                <w:sz w:val="28"/>
                <w:szCs w:val="28"/>
              </w:rPr>
              <w:t>.9.</w:t>
            </w:r>
            <w:r w:rsidR="00AF46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6796" w:rsidRPr="00AF4672">
              <w:rPr>
                <w:rFonts w:ascii="Times New Roman" w:hAnsi="Times New Roman"/>
                <w:sz w:val="28"/>
                <w:szCs w:val="28"/>
              </w:rPr>
              <w:t>Комиссия</w:t>
            </w:r>
            <w:r w:rsidR="00976796" w:rsidRPr="00AF4672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r w:rsidR="00ED2AB5" w:rsidRPr="00AF467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 сохранению объектов культурного наследия (памятников истории и культуры) народов Российской Федерации</w:t>
            </w:r>
            <w:r w:rsidR="0003497D" w:rsidRPr="00AF467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03497D" w:rsidRPr="00AF4672">
              <w:rPr>
                <w:rFonts w:ascii="Times New Roman" w:hAnsi="Times New Roman"/>
                <w:snapToGrid w:val="0"/>
                <w:sz w:val="28"/>
                <w:szCs w:val="28"/>
              </w:rPr>
              <w:t>(5 мин.)</w:t>
            </w:r>
            <w:r w:rsidR="00E62AB6" w:rsidRPr="00AF467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  <w:p w:rsidR="00976796" w:rsidRPr="00E62AB6" w:rsidRDefault="00976796" w:rsidP="00E764D9">
            <w:pPr>
              <w:pStyle w:val="a3"/>
              <w:widowControl w:val="0"/>
              <w:tabs>
                <w:tab w:val="left" w:pos="1800"/>
              </w:tabs>
              <w:spacing w:after="0" w:line="240" w:lineRule="auto"/>
              <w:ind w:hanging="136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AB6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Докладчик:</w:t>
            </w:r>
            <w:r w:rsidR="00ED2AB5" w:rsidRPr="00E62AB6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 xml:space="preserve"> Якобашвили Давид Михайлович</w:t>
            </w:r>
            <w:r w:rsidR="0003497D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.</w:t>
            </w:r>
          </w:p>
          <w:p w:rsidR="00976796" w:rsidRPr="00AF4672" w:rsidRDefault="00A54736" w:rsidP="00AF4672">
            <w:pPr>
              <w:widowControl w:val="0"/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AF4672" w:rsidRPr="00AF4672">
              <w:rPr>
                <w:rFonts w:ascii="Times New Roman" w:hAnsi="Times New Roman"/>
                <w:b/>
                <w:sz w:val="28"/>
                <w:szCs w:val="28"/>
              </w:rPr>
              <w:t>.10.</w:t>
            </w:r>
            <w:r w:rsidR="00AF46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6796" w:rsidRPr="00AF4672">
              <w:rPr>
                <w:rFonts w:ascii="Times New Roman" w:hAnsi="Times New Roman"/>
                <w:sz w:val="28"/>
                <w:szCs w:val="28"/>
              </w:rPr>
              <w:t>Комиссия</w:t>
            </w:r>
            <w:r w:rsidR="00976796" w:rsidRPr="00AF4672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 xml:space="preserve"> </w:t>
            </w:r>
            <w:r w:rsidR="00ED2AB5" w:rsidRPr="00AF4672">
              <w:rPr>
                <w:rFonts w:ascii="Times New Roman" w:hAnsi="Times New Roman"/>
                <w:sz w:val="28"/>
                <w:szCs w:val="28"/>
              </w:rPr>
              <w:t>по строительству на селе, развитию сельской инфраструктуры, стройиндустрии и местных строительных материалов</w:t>
            </w:r>
            <w:r w:rsidR="0003497D" w:rsidRPr="00AF46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497D" w:rsidRPr="00AF4672">
              <w:rPr>
                <w:rFonts w:ascii="Times New Roman" w:hAnsi="Times New Roman"/>
                <w:snapToGrid w:val="0"/>
                <w:sz w:val="28"/>
                <w:szCs w:val="28"/>
              </w:rPr>
              <w:t>(5 мин.)</w:t>
            </w:r>
            <w:r w:rsidR="00E62AB6" w:rsidRPr="00AF467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76796" w:rsidRPr="00E62AB6" w:rsidRDefault="00976796" w:rsidP="00E764D9">
            <w:pPr>
              <w:spacing w:after="0"/>
              <w:ind w:firstLine="584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62AB6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Докладчик:</w:t>
            </w:r>
            <w:r w:rsidR="00E62AB6" w:rsidRPr="00E62AB6">
              <w:rPr>
                <w:rFonts w:ascii="Times New Roman" w:hAnsi="Times New Roman"/>
                <w:b/>
                <w:sz w:val="28"/>
                <w:szCs w:val="28"/>
              </w:rPr>
              <w:t xml:space="preserve"> Мытарев Сергей Анатольевич</w:t>
            </w:r>
            <w:r w:rsidR="0003497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76796" w:rsidRPr="00E62AB6" w:rsidRDefault="00976796" w:rsidP="00E62AB6">
            <w:pPr>
              <w:pStyle w:val="a3"/>
              <w:widowControl w:val="0"/>
              <w:tabs>
                <w:tab w:val="left" w:pos="1800"/>
              </w:tabs>
              <w:spacing w:after="0" w:line="240" w:lineRule="auto"/>
              <w:ind w:left="480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CD1E0C" w:rsidRPr="00ED4EF5" w:rsidTr="00B635FA">
        <w:tc>
          <w:tcPr>
            <w:tcW w:w="1831" w:type="dxa"/>
          </w:tcPr>
          <w:p w:rsidR="00CD1E0C" w:rsidRPr="00A54736" w:rsidRDefault="00CD1E0C" w:rsidP="00A54736">
            <w:pPr>
              <w:widowControl w:val="0"/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A54736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lastRenderedPageBreak/>
              <w:t xml:space="preserve">Вопрос № </w:t>
            </w:r>
            <w:r w:rsidR="00A54736" w:rsidRPr="00A54736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5</w:t>
            </w:r>
            <w:r w:rsidRPr="00A54736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:</w:t>
            </w:r>
          </w:p>
        </w:tc>
        <w:tc>
          <w:tcPr>
            <w:tcW w:w="8378" w:type="dxa"/>
          </w:tcPr>
          <w:p w:rsidR="000B20C5" w:rsidRPr="00A54736" w:rsidRDefault="000B20C5" w:rsidP="000B20C5">
            <w:pPr>
              <w:widowControl w:val="0"/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A54736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О составе </w:t>
            </w:r>
            <w:r w:rsidRPr="00A54736">
              <w:rPr>
                <w:rFonts w:ascii="Times New Roman" w:hAnsi="Times New Roman"/>
                <w:sz w:val="28"/>
                <w:szCs w:val="28"/>
              </w:rPr>
              <w:t>Общественного совета</w:t>
            </w:r>
            <w:r w:rsidRPr="00A54736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(10 мин.). </w:t>
            </w:r>
          </w:p>
          <w:p w:rsidR="000B20C5" w:rsidRPr="00A54736" w:rsidRDefault="000B20C5" w:rsidP="00E764D9">
            <w:pPr>
              <w:widowControl w:val="0"/>
              <w:tabs>
                <w:tab w:val="left" w:pos="1800"/>
              </w:tabs>
              <w:spacing w:after="0" w:line="240" w:lineRule="auto"/>
              <w:ind w:firstLine="584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A54736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Докладчик: Казинец Леонид Александрович.</w:t>
            </w:r>
          </w:p>
          <w:p w:rsidR="00E62AB6" w:rsidRPr="00A54736" w:rsidRDefault="00E62AB6" w:rsidP="000B20C5">
            <w:pPr>
              <w:widowControl w:val="0"/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C46DCB" w:rsidTr="00B635FA">
        <w:tc>
          <w:tcPr>
            <w:tcW w:w="1831" w:type="dxa"/>
          </w:tcPr>
          <w:p w:rsidR="00C46DCB" w:rsidRPr="00ED4EF5" w:rsidRDefault="00BA7E1B" w:rsidP="00A54736">
            <w:pPr>
              <w:widowControl w:val="0"/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ED4EF5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 xml:space="preserve">Вопрос № </w:t>
            </w:r>
            <w:r w:rsidR="00A54736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6</w:t>
            </w:r>
            <w:r w:rsidRPr="00ED4EF5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:</w:t>
            </w:r>
          </w:p>
        </w:tc>
        <w:tc>
          <w:tcPr>
            <w:tcW w:w="8378" w:type="dxa"/>
          </w:tcPr>
          <w:p w:rsidR="000B20C5" w:rsidRDefault="000B20C5" w:rsidP="000B20C5">
            <w:pPr>
              <w:widowControl w:val="0"/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BC201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выполнении протокольных решений </w:t>
            </w:r>
            <w:r w:rsidRPr="000260F8">
              <w:rPr>
                <w:rFonts w:ascii="Times New Roman" w:hAnsi="Times New Roman"/>
                <w:sz w:val="28"/>
                <w:szCs w:val="28"/>
              </w:rPr>
              <w:t xml:space="preserve">засед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езидиума </w:t>
            </w:r>
            <w:r w:rsidRPr="000260F8">
              <w:rPr>
                <w:rFonts w:ascii="Times New Roman" w:hAnsi="Times New Roman"/>
                <w:sz w:val="28"/>
                <w:szCs w:val="28"/>
              </w:rPr>
              <w:t xml:space="preserve">Общественного совета пр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инистерстве 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>строительства и жилищно-коммунального хозяйства</w:t>
            </w:r>
            <w:r w:rsidRPr="00131310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Российской Федерации от 20.01.2016. </w:t>
            </w:r>
          </w:p>
          <w:p w:rsidR="00C46DCB" w:rsidRPr="00BC2017" w:rsidRDefault="00A54736" w:rsidP="000B20C5">
            <w:pPr>
              <w:widowControl w:val="0"/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6</w:t>
            </w:r>
            <w:r w:rsidR="000B20C5" w:rsidRPr="00C95569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.1.</w:t>
            </w:r>
            <w:r w:rsidR="000B20C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О выполнении </w:t>
            </w:r>
            <w:r w:rsidR="000B20C5" w:rsidRPr="00A53F7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пунктов </w:t>
            </w:r>
            <w:r w:rsidR="000B20C5" w:rsidRPr="00A53F77">
              <w:rPr>
                <w:rFonts w:ascii="Times New Roman" w:hAnsi="Times New Roman"/>
                <w:sz w:val="28"/>
                <w:szCs w:val="28"/>
              </w:rPr>
              <w:t>3.3, 3.4, 4.2, 5.3</w:t>
            </w:r>
            <w:r w:rsidR="000B20C5">
              <w:rPr>
                <w:rFonts w:ascii="Times New Roman" w:hAnsi="Times New Roman"/>
                <w:sz w:val="28"/>
                <w:szCs w:val="28"/>
              </w:rPr>
              <w:t xml:space="preserve"> протокола </w:t>
            </w:r>
            <w:r w:rsidR="000B20C5" w:rsidRPr="0003497D">
              <w:rPr>
                <w:rFonts w:ascii="Times New Roman" w:hAnsi="Times New Roman"/>
                <w:snapToGrid w:val="0"/>
                <w:sz w:val="28"/>
                <w:szCs w:val="28"/>
              </w:rPr>
              <w:t>(</w:t>
            </w:r>
            <w:r w:rsidR="000B20C5">
              <w:rPr>
                <w:rFonts w:ascii="Times New Roman" w:hAnsi="Times New Roman"/>
                <w:snapToGrid w:val="0"/>
                <w:sz w:val="28"/>
                <w:szCs w:val="28"/>
              </w:rPr>
              <w:t>5</w:t>
            </w:r>
            <w:r w:rsidR="000B20C5" w:rsidRPr="0003497D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мин.).</w:t>
            </w:r>
          </w:p>
        </w:tc>
      </w:tr>
      <w:tr w:rsidR="00BA7E1B" w:rsidRPr="00BA7E1B" w:rsidTr="00B635FA">
        <w:tc>
          <w:tcPr>
            <w:tcW w:w="1831" w:type="dxa"/>
          </w:tcPr>
          <w:p w:rsidR="00BA7E1B" w:rsidRPr="00ED4EF5" w:rsidRDefault="00BA7E1B" w:rsidP="00E62AB6">
            <w:pPr>
              <w:widowControl w:val="0"/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16"/>
                <w:szCs w:val="16"/>
              </w:rPr>
            </w:pPr>
          </w:p>
        </w:tc>
        <w:tc>
          <w:tcPr>
            <w:tcW w:w="8378" w:type="dxa"/>
          </w:tcPr>
          <w:p w:rsidR="000B20C5" w:rsidRPr="0003497D" w:rsidRDefault="000B20C5" w:rsidP="008851F9">
            <w:pPr>
              <w:widowControl w:val="0"/>
              <w:tabs>
                <w:tab w:val="left" w:pos="1800"/>
              </w:tabs>
              <w:spacing w:after="0" w:line="240" w:lineRule="auto"/>
              <w:ind w:firstLine="584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03497D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Докладчик: Чибис Андрей Владимирович</w:t>
            </w:r>
            <w:r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.</w:t>
            </w:r>
            <w:r w:rsidRPr="0003497D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 xml:space="preserve"> </w:t>
            </w:r>
          </w:p>
          <w:p w:rsidR="000B20C5" w:rsidRPr="0003497D" w:rsidRDefault="00A54736" w:rsidP="008851F9">
            <w:pPr>
              <w:widowControl w:val="0"/>
              <w:tabs>
                <w:tab w:val="left" w:pos="589"/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6</w:t>
            </w:r>
            <w:r w:rsidR="000B20C5" w:rsidRPr="00C95569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.2.</w:t>
            </w:r>
            <w:r w:rsidR="000B20C5" w:rsidRPr="0003497D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О выполнении пунктов </w:t>
            </w:r>
            <w:r w:rsidR="000B20C5" w:rsidRPr="0003497D">
              <w:rPr>
                <w:rFonts w:ascii="Times New Roman" w:hAnsi="Times New Roman"/>
                <w:sz w:val="28"/>
                <w:szCs w:val="28"/>
              </w:rPr>
              <w:t xml:space="preserve">10.1.1, 10.1.2, 10.1.3 протокола и необходимости соблюдения исполнительской дисциплины </w:t>
            </w:r>
            <w:r w:rsidR="00E764D9">
              <w:rPr>
                <w:rFonts w:ascii="Times New Roman" w:hAnsi="Times New Roman"/>
                <w:sz w:val="28"/>
                <w:szCs w:val="28"/>
              </w:rPr>
              <w:t>К</w:t>
            </w:r>
            <w:r w:rsidR="000B20C5" w:rsidRPr="0003497D">
              <w:rPr>
                <w:rFonts w:ascii="Times New Roman" w:hAnsi="Times New Roman"/>
                <w:sz w:val="28"/>
                <w:szCs w:val="28"/>
              </w:rPr>
              <w:t>омиссиями Общественного совета</w:t>
            </w:r>
            <w:r w:rsidR="000B20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B20C5" w:rsidRPr="0003497D">
              <w:rPr>
                <w:rFonts w:ascii="Times New Roman" w:hAnsi="Times New Roman"/>
                <w:snapToGrid w:val="0"/>
                <w:sz w:val="28"/>
                <w:szCs w:val="28"/>
              </w:rPr>
              <w:t>(</w:t>
            </w:r>
            <w:r w:rsidR="000B20C5">
              <w:rPr>
                <w:rFonts w:ascii="Times New Roman" w:hAnsi="Times New Roman"/>
                <w:snapToGrid w:val="0"/>
                <w:sz w:val="28"/>
                <w:szCs w:val="28"/>
              </w:rPr>
              <w:t>5</w:t>
            </w:r>
            <w:r w:rsidR="000B20C5" w:rsidRPr="0003497D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мин.).</w:t>
            </w:r>
          </w:p>
          <w:p w:rsidR="00BA7E1B" w:rsidRPr="00BA7E1B" w:rsidRDefault="000B20C5" w:rsidP="00E764D9">
            <w:pPr>
              <w:widowControl w:val="0"/>
              <w:tabs>
                <w:tab w:val="left" w:pos="1800"/>
              </w:tabs>
              <w:spacing w:after="0" w:line="240" w:lineRule="auto"/>
              <w:ind w:left="17" w:firstLine="567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3497D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 xml:space="preserve">Докладчик: </w:t>
            </w:r>
            <w:r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 xml:space="preserve"> Казинец Леонид Александрович (Кузьменко Светлана Петровна).                             </w:t>
            </w:r>
            <w:r w:rsidRPr="0003497D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 xml:space="preserve"> </w:t>
            </w:r>
          </w:p>
        </w:tc>
      </w:tr>
      <w:tr w:rsidR="00C46DCB" w:rsidRPr="00BA7E1B" w:rsidTr="00B635FA">
        <w:tc>
          <w:tcPr>
            <w:tcW w:w="1831" w:type="dxa"/>
          </w:tcPr>
          <w:p w:rsidR="00C46DCB" w:rsidRPr="003C6F5F" w:rsidRDefault="00C46DCB" w:rsidP="00E62AB6">
            <w:pPr>
              <w:widowControl w:val="0"/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8378" w:type="dxa"/>
          </w:tcPr>
          <w:p w:rsidR="00C46DCB" w:rsidRPr="003C6F5F" w:rsidRDefault="00C46DCB" w:rsidP="00E62AB6">
            <w:pPr>
              <w:widowControl w:val="0"/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B635FA" w:rsidTr="00B63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</w:tcPr>
          <w:p w:rsidR="00B635FA" w:rsidRPr="003C6F5F" w:rsidRDefault="00B635FA" w:rsidP="00A54736">
            <w:pPr>
              <w:widowControl w:val="0"/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3C6F5F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 xml:space="preserve">Вопрос № </w:t>
            </w:r>
            <w:r w:rsidR="00A54736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7</w:t>
            </w:r>
            <w:r w:rsidRPr="003C6F5F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:</w:t>
            </w:r>
          </w:p>
        </w:tc>
        <w:tc>
          <w:tcPr>
            <w:tcW w:w="8378" w:type="dxa"/>
            <w:tcBorders>
              <w:top w:val="nil"/>
              <w:left w:val="nil"/>
              <w:bottom w:val="nil"/>
              <w:right w:val="nil"/>
            </w:tcBorders>
          </w:tcPr>
          <w:p w:rsidR="00B635FA" w:rsidRPr="003C6F5F" w:rsidRDefault="00B635FA" w:rsidP="00DF6EF0">
            <w:pPr>
              <w:widowControl w:val="0"/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3C6F5F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0B20C5" w:rsidRPr="003C6F5F">
              <w:rPr>
                <w:rFonts w:ascii="Times New Roman" w:hAnsi="Times New Roman"/>
                <w:sz w:val="28"/>
                <w:szCs w:val="28"/>
              </w:rPr>
              <w:t>подготовке заседания Общественного совета при Минстрое России в апреле 2016 года.</w:t>
            </w:r>
            <w:r w:rsidR="00DD4B69" w:rsidRPr="003C6F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4B69" w:rsidRPr="003C6F5F">
              <w:rPr>
                <w:rFonts w:ascii="Times New Roman" w:hAnsi="Times New Roman"/>
                <w:snapToGrid w:val="0"/>
                <w:sz w:val="28"/>
                <w:szCs w:val="28"/>
              </w:rPr>
              <w:t>(</w:t>
            </w:r>
            <w:r w:rsidR="003C6F5F" w:rsidRPr="003C6F5F">
              <w:rPr>
                <w:rFonts w:ascii="Times New Roman" w:hAnsi="Times New Roman"/>
                <w:snapToGrid w:val="0"/>
                <w:sz w:val="28"/>
                <w:szCs w:val="28"/>
              </w:rPr>
              <w:t>5</w:t>
            </w:r>
            <w:r w:rsidR="00DD4B69" w:rsidRPr="003C6F5F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мин.).</w:t>
            </w:r>
          </w:p>
          <w:p w:rsidR="00DD4B69" w:rsidRPr="003C6F5F" w:rsidRDefault="000B20C5" w:rsidP="00E764D9">
            <w:pPr>
              <w:widowControl w:val="0"/>
              <w:tabs>
                <w:tab w:val="left" w:pos="1800"/>
              </w:tabs>
              <w:spacing w:after="0" w:line="240" w:lineRule="auto"/>
              <w:ind w:firstLine="5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6F5F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Докладчик:  Казинец Леонид Александрович (Кузьменко Светлана Петровна).</w:t>
            </w:r>
          </w:p>
          <w:p w:rsidR="00E50529" w:rsidRPr="003C6F5F" w:rsidRDefault="00E50529" w:rsidP="00DF6EF0">
            <w:pPr>
              <w:widowControl w:val="0"/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B635FA" w:rsidTr="00B63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</w:tcPr>
          <w:p w:rsidR="00B635FA" w:rsidRPr="00ED4EF5" w:rsidRDefault="00C831AC" w:rsidP="00E764D9">
            <w:pPr>
              <w:widowControl w:val="0"/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ED4EF5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 xml:space="preserve">Вопрос № </w:t>
            </w:r>
            <w:r w:rsidR="00E764D9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8</w:t>
            </w:r>
            <w:r w:rsidRPr="00ED4EF5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:</w:t>
            </w:r>
          </w:p>
        </w:tc>
        <w:tc>
          <w:tcPr>
            <w:tcW w:w="8378" w:type="dxa"/>
            <w:tcBorders>
              <w:top w:val="nil"/>
              <w:left w:val="nil"/>
              <w:bottom w:val="nil"/>
              <w:right w:val="nil"/>
            </w:tcBorders>
          </w:tcPr>
          <w:p w:rsidR="00B635FA" w:rsidRDefault="00C831AC" w:rsidP="00C831AC">
            <w:pPr>
              <w:widowControl w:val="0"/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BA7E1B">
              <w:rPr>
                <w:rFonts w:ascii="Times New Roman" w:hAnsi="Times New Roman"/>
                <w:snapToGrid w:val="0"/>
                <w:sz w:val="28"/>
                <w:szCs w:val="28"/>
              </w:rPr>
              <w:t>Разное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(15 мин.).</w:t>
            </w:r>
          </w:p>
          <w:p w:rsidR="00C831AC" w:rsidRDefault="00C831AC" w:rsidP="00C831AC">
            <w:pPr>
              <w:widowControl w:val="0"/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</w:tbl>
    <w:p w:rsidR="00EE6E4F" w:rsidRDefault="00EE6E4F" w:rsidP="00245F54">
      <w:pPr>
        <w:widowControl w:val="0"/>
        <w:spacing w:after="0" w:line="240" w:lineRule="auto"/>
        <w:ind w:firstLine="1843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Подведение итогов заседания.</w:t>
      </w:r>
    </w:p>
    <w:p w:rsidR="00366200" w:rsidRDefault="00366200" w:rsidP="00421CD4">
      <w:pPr>
        <w:widowControl w:val="0"/>
        <w:spacing w:after="0" w:line="240" w:lineRule="auto"/>
        <w:ind w:firstLine="1985"/>
        <w:jc w:val="both"/>
        <w:rPr>
          <w:rFonts w:ascii="Times New Roman" w:hAnsi="Times New Roman"/>
          <w:snapToGrid w:val="0"/>
          <w:sz w:val="28"/>
          <w:szCs w:val="28"/>
        </w:rPr>
      </w:pPr>
      <w:bookmarkStart w:id="0" w:name="_GoBack"/>
      <w:bookmarkEnd w:id="0"/>
    </w:p>
    <w:p w:rsidR="00265709" w:rsidRDefault="00EE6E4F" w:rsidP="00366200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Заключител</w:t>
      </w:r>
      <w:r w:rsidRPr="00EE6E4F">
        <w:rPr>
          <w:rFonts w:ascii="Times New Roman" w:hAnsi="Times New Roman"/>
          <w:snapToGrid w:val="0"/>
          <w:sz w:val="28"/>
          <w:szCs w:val="28"/>
        </w:rPr>
        <w:t xml:space="preserve">ьное слово Председателя Общественного </w:t>
      </w:r>
      <w:r w:rsidR="00F52B72">
        <w:rPr>
          <w:rFonts w:ascii="Times New Roman" w:hAnsi="Times New Roman"/>
          <w:snapToGrid w:val="0"/>
          <w:sz w:val="28"/>
          <w:szCs w:val="28"/>
          <w:lang w:val="en-US"/>
        </w:rPr>
        <w:t>c</w:t>
      </w:r>
      <w:r w:rsidRPr="00EE6E4F">
        <w:rPr>
          <w:rFonts w:ascii="Times New Roman" w:hAnsi="Times New Roman"/>
          <w:snapToGrid w:val="0"/>
          <w:sz w:val="28"/>
          <w:szCs w:val="28"/>
        </w:rPr>
        <w:t>овета</w:t>
      </w:r>
      <w:r w:rsidR="00246D39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4A237C">
        <w:rPr>
          <w:rFonts w:ascii="Times New Roman" w:hAnsi="Times New Roman"/>
          <w:snapToGrid w:val="0"/>
          <w:sz w:val="28"/>
          <w:szCs w:val="28"/>
        </w:rPr>
        <w:t xml:space="preserve">при </w:t>
      </w:r>
      <w:r w:rsidR="004A237C">
        <w:rPr>
          <w:rFonts w:ascii="Times New Roman" w:hAnsi="Times New Roman"/>
          <w:sz w:val="28"/>
          <w:szCs w:val="28"/>
        </w:rPr>
        <w:t xml:space="preserve">Министерстве </w:t>
      </w:r>
      <w:r w:rsidR="004A237C">
        <w:rPr>
          <w:rFonts w:ascii="Times New Roman" w:hAnsi="Times New Roman"/>
          <w:snapToGrid w:val="0"/>
          <w:sz w:val="28"/>
          <w:szCs w:val="28"/>
        </w:rPr>
        <w:t>строительства и жилищно-коммунального хозяйства</w:t>
      </w:r>
      <w:r w:rsidR="004A237C" w:rsidRPr="00131310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4A237C">
        <w:rPr>
          <w:rFonts w:ascii="Times New Roman" w:hAnsi="Times New Roman"/>
          <w:snapToGrid w:val="0"/>
          <w:sz w:val="28"/>
          <w:szCs w:val="28"/>
        </w:rPr>
        <w:t>Российской Федерации</w:t>
      </w:r>
      <w:r w:rsidRPr="00EE6E4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4177F3" w:rsidRPr="00F52B72">
        <w:rPr>
          <w:rFonts w:ascii="Times New Roman" w:hAnsi="Times New Roman"/>
          <w:b/>
          <w:snapToGrid w:val="0"/>
          <w:sz w:val="28"/>
          <w:szCs w:val="28"/>
        </w:rPr>
        <w:t xml:space="preserve">Степашина </w:t>
      </w:r>
      <w:r w:rsidRPr="00F52B72">
        <w:rPr>
          <w:rFonts w:ascii="Times New Roman" w:hAnsi="Times New Roman"/>
          <w:b/>
          <w:snapToGrid w:val="0"/>
          <w:sz w:val="28"/>
          <w:szCs w:val="28"/>
        </w:rPr>
        <w:t>С</w:t>
      </w:r>
      <w:r w:rsidR="004177F3" w:rsidRPr="00F52B72">
        <w:rPr>
          <w:rFonts w:ascii="Times New Roman" w:hAnsi="Times New Roman"/>
          <w:b/>
          <w:snapToGrid w:val="0"/>
          <w:sz w:val="28"/>
          <w:szCs w:val="28"/>
        </w:rPr>
        <w:t xml:space="preserve">ергея </w:t>
      </w:r>
      <w:r w:rsidRPr="00F52B72">
        <w:rPr>
          <w:rFonts w:ascii="Times New Roman" w:hAnsi="Times New Roman"/>
          <w:b/>
          <w:snapToGrid w:val="0"/>
          <w:sz w:val="28"/>
          <w:szCs w:val="28"/>
        </w:rPr>
        <w:t>В</w:t>
      </w:r>
      <w:r w:rsidR="004177F3" w:rsidRPr="00F52B72">
        <w:rPr>
          <w:rFonts w:ascii="Times New Roman" w:hAnsi="Times New Roman"/>
          <w:b/>
          <w:snapToGrid w:val="0"/>
          <w:sz w:val="28"/>
          <w:szCs w:val="28"/>
        </w:rPr>
        <w:t>адимовича</w:t>
      </w:r>
      <w:r w:rsidR="00FB38D0">
        <w:rPr>
          <w:rFonts w:ascii="Times New Roman" w:hAnsi="Times New Roman"/>
          <w:b/>
          <w:snapToGrid w:val="0"/>
          <w:sz w:val="28"/>
          <w:szCs w:val="28"/>
        </w:rPr>
        <w:t>.</w:t>
      </w:r>
      <w:r w:rsidRPr="00EE6E4F">
        <w:rPr>
          <w:rFonts w:ascii="Times New Roman" w:hAnsi="Times New Roman"/>
          <w:snapToGrid w:val="0"/>
          <w:sz w:val="28"/>
          <w:szCs w:val="28"/>
        </w:rPr>
        <w:t xml:space="preserve"> </w:t>
      </w:r>
    </w:p>
    <w:sectPr w:rsidR="00265709" w:rsidSect="00AF4672">
      <w:headerReference w:type="default" r:id="rId8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7FD" w:rsidRDefault="008F57FD" w:rsidP="00523ECB">
      <w:pPr>
        <w:spacing w:after="0" w:line="240" w:lineRule="auto"/>
      </w:pPr>
      <w:r>
        <w:separator/>
      </w:r>
    </w:p>
  </w:endnote>
  <w:endnote w:type="continuationSeparator" w:id="0">
    <w:p w:rsidR="008F57FD" w:rsidRDefault="008F57FD" w:rsidP="00523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7FD" w:rsidRDefault="008F57FD" w:rsidP="00523ECB">
      <w:pPr>
        <w:spacing w:after="0" w:line="240" w:lineRule="auto"/>
      </w:pPr>
      <w:r>
        <w:separator/>
      </w:r>
    </w:p>
  </w:footnote>
  <w:footnote w:type="continuationSeparator" w:id="0">
    <w:p w:rsidR="008F57FD" w:rsidRDefault="008F57FD" w:rsidP="00523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8476250"/>
      <w:docPartObj>
        <w:docPartGallery w:val="Page Numbers (Top of Page)"/>
        <w:docPartUnique/>
      </w:docPartObj>
    </w:sdtPr>
    <w:sdtContent>
      <w:p w:rsidR="00523ECB" w:rsidRDefault="00E73024">
        <w:pPr>
          <w:pStyle w:val="a4"/>
          <w:jc w:val="center"/>
        </w:pPr>
        <w:r>
          <w:fldChar w:fldCharType="begin"/>
        </w:r>
        <w:r w:rsidR="00523ECB">
          <w:instrText>PAGE   \* MERGEFORMAT</w:instrText>
        </w:r>
        <w:r>
          <w:fldChar w:fldCharType="separate"/>
        </w:r>
        <w:r w:rsidR="00094660">
          <w:rPr>
            <w:noProof/>
          </w:rPr>
          <w:t>2</w:t>
        </w:r>
        <w:r>
          <w:fldChar w:fldCharType="end"/>
        </w:r>
      </w:p>
    </w:sdtContent>
  </w:sdt>
  <w:p w:rsidR="00523ECB" w:rsidRDefault="00523EC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F3949"/>
    <w:multiLevelType w:val="multilevel"/>
    <w:tmpl w:val="D01A03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6884E39"/>
    <w:multiLevelType w:val="hybridMultilevel"/>
    <w:tmpl w:val="A4C6BB1C"/>
    <w:lvl w:ilvl="0" w:tplc="2354CEF8">
      <w:start w:val="1"/>
      <w:numFmt w:val="decimal"/>
      <w:lvlText w:val="%1."/>
      <w:lvlJc w:val="left"/>
      <w:pPr>
        <w:ind w:left="220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61124166"/>
    <w:multiLevelType w:val="hybridMultilevel"/>
    <w:tmpl w:val="EEC0DAA4"/>
    <w:lvl w:ilvl="0" w:tplc="B59CB9D0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7853"/>
    <w:rsid w:val="00006E93"/>
    <w:rsid w:val="000226F5"/>
    <w:rsid w:val="000260F8"/>
    <w:rsid w:val="0003497D"/>
    <w:rsid w:val="0005656F"/>
    <w:rsid w:val="00056817"/>
    <w:rsid w:val="00074463"/>
    <w:rsid w:val="0008726A"/>
    <w:rsid w:val="00094660"/>
    <w:rsid w:val="000B20C5"/>
    <w:rsid w:val="000C1F80"/>
    <w:rsid w:val="000F7C88"/>
    <w:rsid w:val="00114672"/>
    <w:rsid w:val="001301BC"/>
    <w:rsid w:val="00131310"/>
    <w:rsid w:val="001427F7"/>
    <w:rsid w:val="00165382"/>
    <w:rsid w:val="00166ED7"/>
    <w:rsid w:val="001701C6"/>
    <w:rsid w:val="001A0126"/>
    <w:rsid w:val="001B5DAE"/>
    <w:rsid w:val="001C1300"/>
    <w:rsid w:val="001C625D"/>
    <w:rsid w:val="001F62A7"/>
    <w:rsid w:val="00206D3E"/>
    <w:rsid w:val="0022410F"/>
    <w:rsid w:val="00245F54"/>
    <w:rsid w:val="00246D39"/>
    <w:rsid w:val="00265709"/>
    <w:rsid w:val="00276C41"/>
    <w:rsid w:val="002955D3"/>
    <w:rsid w:val="002956CB"/>
    <w:rsid w:val="002A714E"/>
    <w:rsid w:val="002D19B4"/>
    <w:rsid w:val="002D4308"/>
    <w:rsid w:val="002E349B"/>
    <w:rsid w:val="002E6109"/>
    <w:rsid w:val="002F0BAE"/>
    <w:rsid w:val="002F22FB"/>
    <w:rsid w:val="00341F1C"/>
    <w:rsid w:val="00366200"/>
    <w:rsid w:val="00391E74"/>
    <w:rsid w:val="003B7705"/>
    <w:rsid w:val="003C6F5F"/>
    <w:rsid w:val="004177F3"/>
    <w:rsid w:val="00421CD4"/>
    <w:rsid w:val="00436F65"/>
    <w:rsid w:val="00454C5B"/>
    <w:rsid w:val="00460438"/>
    <w:rsid w:val="004A237C"/>
    <w:rsid w:val="004F71A2"/>
    <w:rsid w:val="005076F0"/>
    <w:rsid w:val="00523ECB"/>
    <w:rsid w:val="005277F1"/>
    <w:rsid w:val="00562324"/>
    <w:rsid w:val="0059118B"/>
    <w:rsid w:val="005A1985"/>
    <w:rsid w:val="005B1BB4"/>
    <w:rsid w:val="005E40A5"/>
    <w:rsid w:val="00664241"/>
    <w:rsid w:val="006829D6"/>
    <w:rsid w:val="00693DC6"/>
    <w:rsid w:val="006940BB"/>
    <w:rsid w:val="006D1BDC"/>
    <w:rsid w:val="00710769"/>
    <w:rsid w:val="00732F5A"/>
    <w:rsid w:val="00766E70"/>
    <w:rsid w:val="00774CFD"/>
    <w:rsid w:val="007A04CE"/>
    <w:rsid w:val="007C5323"/>
    <w:rsid w:val="007D4868"/>
    <w:rsid w:val="007D556A"/>
    <w:rsid w:val="007E3E01"/>
    <w:rsid w:val="007F04B2"/>
    <w:rsid w:val="007F2DA6"/>
    <w:rsid w:val="007F417A"/>
    <w:rsid w:val="00816A4D"/>
    <w:rsid w:val="008310D2"/>
    <w:rsid w:val="00831A97"/>
    <w:rsid w:val="00853B5F"/>
    <w:rsid w:val="00870BB3"/>
    <w:rsid w:val="00875086"/>
    <w:rsid w:val="008813F0"/>
    <w:rsid w:val="008851F9"/>
    <w:rsid w:val="00887193"/>
    <w:rsid w:val="008A6852"/>
    <w:rsid w:val="008D47B3"/>
    <w:rsid w:val="008F57FD"/>
    <w:rsid w:val="00907E87"/>
    <w:rsid w:val="00923C86"/>
    <w:rsid w:val="00926FA3"/>
    <w:rsid w:val="00930E9D"/>
    <w:rsid w:val="00935670"/>
    <w:rsid w:val="0093678A"/>
    <w:rsid w:val="009436CC"/>
    <w:rsid w:val="009513C2"/>
    <w:rsid w:val="00976796"/>
    <w:rsid w:val="00990E14"/>
    <w:rsid w:val="00995FBE"/>
    <w:rsid w:val="009B50D2"/>
    <w:rsid w:val="009C58B6"/>
    <w:rsid w:val="009E3A9E"/>
    <w:rsid w:val="009F7853"/>
    <w:rsid w:val="00A375EB"/>
    <w:rsid w:val="00A53F77"/>
    <w:rsid w:val="00A54736"/>
    <w:rsid w:val="00A55A98"/>
    <w:rsid w:val="00A67667"/>
    <w:rsid w:val="00A8432C"/>
    <w:rsid w:val="00AC2FAD"/>
    <w:rsid w:val="00AF4672"/>
    <w:rsid w:val="00B23FE5"/>
    <w:rsid w:val="00B2716D"/>
    <w:rsid w:val="00B33781"/>
    <w:rsid w:val="00B4133F"/>
    <w:rsid w:val="00B635FA"/>
    <w:rsid w:val="00B644C5"/>
    <w:rsid w:val="00B96A3A"/>
    <w:rsid w:val="00B96ABE"/>
    <w:rsid w:val="00BA5C76"/>
    <w:rsid w:val="00BA7E1B"/>
    <w:rsid w:val="00BC2017"/>
    <w:rsid w:val="00C037B0"/>
    <w:rsid w:val="00C041E4"/>
    <w:rsid w:val="00C1670A"/>
    <w:rsid w:val="00C33099"/>
    <w:rsid w:val="00C401EC"/>
    <w:rsid w:val="00C46DCB"/>
    <w:rsid w:val="00C714A0"/>
    <w:rsid w:val="00C7681D"/>
    <w:rsid w:val="00C831AC"/>
    <w:rsid w:val="00C944C1"/>
    <w:rsid w:val="00C95569"/>
    <w:rsid w:val="00CB51C6"/>
    <w:rsid w:val="00CD1E0C"/>
    <w:rsid w:val="00CF0A8D"/>
    <w:rsid w:val="00D316E0"/>
    <w:rsid w:val="00D33602"/>
    <w:rsid w:val="00D4029F"/>
    <w:rsid w:val="00D5287D"/>
    <w:rsid w:val="00D70A7B"/>
    <w:rsid w:val="00D9429A"/>
    <w:rsid w:val="00D94FEF"/>
    <w:rsid w:val="00D9514D"/>
    <w:rsid w:val="00DA7949"/>
    <w:rsid w:val="00DB06CC"/>
    <w:rsid w:val="00DB4A15"/>
    <w:rsid w:val="00DD4B69"/>
    <w:rsid w:val="00DF0B42"/>
    <w:rsid w:val="00E05AED"/>
    <w:rsid w:val="00E05DB0"/>
    <w:rsid w:val="00E11B79"/>
    <w:rsid w:val="00E12927"/>
    <w:rsid w:val="00E2298C"/>
    <w:rsid w:val="00E500F1"/>
    <w:rsid w:val="00E50529"/>
    <w:rsid w:val="00E62AB6"/>
    <w:rsid w:val="00E62B64"/>
    <w:rsid w:val="00E63C7A"/>
    <w:rsid w:val="00E70115"/>
    <w:rsid w:val="00E710E5"/>
    <w:rsid w:val="00E73024"/>
    <w:rsid w:val="00E764D9"/>
    <w:rsid w:val="00E80B37"/>
    <w:rsid w:val="00EA7826"/>
    <w:rsid w:val="00EC2F3E"/>
    <w:rsid w:val="00EC4480"/>
    <w:rsid w:val="00ED2AB5"/>
    <w:rsid w:val="00ED4EF5"/>
    <w:rsid w:val="00EE6E4F"/>
    <w:rsid w:val="00EE7E1E"/>
    <w:rsid w:val="00F2115B"/>
    <w:rsid w:val="00F24FA3"/>
    <w:rsid w:val="00F3562A"/>
    <w:rsid w:val="00F52B72"/>
    <w:rsid w:val="00F52B83"/>
    <w:rsid w:val="00F82C08"/>
    <w:rsid w:val="00F95129"/>
    <w:rsid w:val="00FB0918"/>
    <w:rsid w:val="00FB305E"/>
    <w:rsid w:val="00FB38D0"/>
    <w:rsid w:val="00FC3F15"/>
    <w:rsid w:val="00FC7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9B4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0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23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3ECB"/>
    <w:rPr>
      <w:rFonts w:ascii="Calibri" w:eastAsia="Calibri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523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3ECB"/>
    <w:rPr>
      <w:rFonts w:ascii="Calibri" w:eastAsia="Calibri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C1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1300"/>
    <w:rPr>
      <w:rFonts w:ascii="Segoe UI" w:eastAsia="Calibri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C46D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976796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ac">
    <w:name w:val="Название Знак"/>
    <w:basedOn w:val="a0"/>
    <w:link w:val="ab"/>
    <w:rsid w:val="0097679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CBD2A-8267-4D2B-BC45-E1594FB95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ский Дмитрий Николаевич</dc:creator>
  <cp:lastModifiedBy>skuzmenko</cp:lastModifiedBy>
  <cp:revision>2</cp:revision>
  <cp:lastPrinted>2016-03-10T12:09:00Z</cp:lastPrinted>
  <dcterms:created xsi:type="dcterms:W3CDTF">2016-03-18T10:33:00Z</dcterms:created>
  <dcterms:modified xsi:type="dcterms:W3CDTF">2016-03-18T10:33:00Z</dcterms:modified>
</cp:coreProperties>
</file>